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796" w:rsidRPr="00883D85" w:rsidRDefault="00C97EF7" w:rsidP="00AF1918">
      <w:pPr>
        <w:ind w:leftChars="1" w:left="242" w:hangingChars="100" w:hanging="240"/>
        <w:rPr>
          <w:sz w:val="22"/>
          <w:szCs w:val="22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-.75pt;margin-top:-19.15pt;width:185.7pt;height:18pt;z-index:251657216" stroked="f">
            <v:textbox inset="5.85pt,.7pt,5.85pt,.7pt">
              <w:txbxContent>
                <w:p w:rsidR="002421DF" w:rsidRPr="00883D85" w:rsidRDefault="002421DF" w:rsidP="009B7796">
                  <w:r w:rsidRPr="00883D85">
                    <w:rPr>
                      <w:rFonts w:hint="eastAsia"/>
                    </w:rPr>
                    <w:t>様式第４－</w:t>
                  </w:r>
                  <w:r w:rsidR="0087535F">
                    <w:rPr>
                      <w:rFonts w:hint="eastAsia"/>
                    </w:rPr>
                    <w:t>７号</w:t>
                  </w:r>
                </w:p>
              </w:txbxContent>
            </v:textbox>
          </v:shape>
        </w:pict>
      </w:r>
    </w:p>
    <w:p w:rsidR="009B7796" w:rsidRPr="00883D85" w:rsidRDefault="009B7796" w:rsidP="009B7796">
      <w:pPr>
        <w:rPr>
          <w:sz w:val="24"/>
        </w:rPr>
      </w:pPr>
    </w:p>
    <w:tbl>
      <w:tblPr>
        <w:tblpPr w:leftFromText="142" w:rightFromText="142" w:vertAnchor="text" w:horzAnchor="margin" w:tblpXSpec="right" w:tblpY="-1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864"/>
      </w:tblGrid>
      <w:tr w:rsidR="00883D85" w:rsidRPr="00883D85" w:rsidTr="00A43ED1">
        <w:trPr>
          <w:trHeight w:val="276"/>
        </w:trPr>
        <w:tc>
          <w:tcPr>
            <w:tcW w:w="1864" w:type="dxa"/>
            <w:shd w:val="clear" w:color="auto" w:fill="auto"/>
          </w:tcPr>
          <w:p w:rsidR="009B7796" w:rsidRPr="00883D85" w:rsidRDefault="009B7796" w:rsidP="00A43ED1">
            <w:pPr>
              <w:jc w:val="center"/>
              <w:rPr>
                <w:sz w:val="20"/>
                <w:szCs w:val="20"/>
              </w:rPr>
            </w:pPr>
            <w:r w:rsidRPr="00883D85">
              <w:rPr>
                <w:rFonts w:hint="eastAsia"/>
                <w:sz w:val="20"/>
                <w:szCs w:val="20"/>
              </w:rPr>
              <w:t>発注者履行確認欄</w:t>
            </w:r>
          </w:p>
        </w:tc>
      </w:tr>
      <w:tr w:rsidR="00883D85" w:rsidRPr="00883D85" w:rsidTr="00A43ED1">
        <w:trPr>
          <w:trHeight w:val="276"/>
        </w:trPr>
        <w:tc>
          <w:tcPr>
            <w:tcW w:w="1864" w:type="dxa"/>
            <w:shd w:val="clear" w:color="auto" w:fill="auto"/>
          </w:tcPr>
          <w:p w:rsidR="009B7796" w:rsidRPr="00883D85" w:rsidRDefault="009B7796" w:rsidP="00A43ED1">
            <w:pPr>
              <w:jc w:val="center"/>
              <w:rPr>
                <w:sz w:val="24"/>
              </w:rPr>
            </w:pPr>
          </w:p>
          <w:p w:rsidR="009B7796" w:rsidRPr="00883D85" w:rsidRDefault="009B7796" w:rsidP="00A43ED1">
            <w:pPr>
              <w:jc w:val="center"/>
              <w:rPr>
                <w:sz w:val="24"/>
              </w:rPr>
            </w:pPr>
          </w:p>
        </w:tc>
      </w:tr>
    </w:tbl>
    <w:p w:rsidR="009B7796" w:rsidRPr="00883D85" w:rsidRDefault="009B7796" w:rsidP="009B7796">
      <w:pPr>
        <w:jc w:val="center"/>
        <w:rPr>
          <w:sz w:val="24"/>
        </w:rPr>
      </w:pPr>
      <w:r w:rsidRPr="00883D85">
        <w:rPr>
          <w:rFonts w:hint="eastAsia"/>
          <w:sz w:val="24"/>
        </w:rPr>
        <w:t xml:space="preserve">　　　　　</w:t>
      </w:r>
      <w:r w:rsidR="00C97EF7">
        <w:rPr>
          <w:rFonts w:hint="eastAsia"/>
          <w:sz w:val="24"/>
        </w:rPr>
        <w:t>建設キャリアアップシステムの取組</w:t>
      </w:r>
      <w:bookmarkStart w:id="0" w:name="_GoBack"/>
      <w:bookmarkEnd w:id="0"/>
      <w:r w:rsidRPr="00883D85">
        <w:rPr>
          <w:rFonts w:hint="eastAsia"/>
          <w:sz w:val="24"/>
        </w:rPr>
        <w:t xml:space="preserve">　履行確認表</w:t>
      </w:r>
    </w:p>
    <w:p w:rsidR="009B7796" w:rsidRPr="00883D85" w:rsidRDefault="009B7796" w:rsidP="009B7796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5"/>
        <w:gridCol w:w="4352"/>
      </w:tblGrid>
      <w:tr w:rsidR="00883D85" w:rsidRPr="00883D85" w:rsidTr="00DC6CFC"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796" w:rsidRPr="00883D85" w:rsidRDefault="009B7796" w:rsidP="00156666">
            <w:pPr>
              <w:rPr>
                <w:sz w:val="22"/>
                <w:szCs w:val="22"/>
              </w:rPr>
            </w:pPr>
            <w:r w:rsidRPr="00883D85">
              <w:rPr>
                <w:rFonts w:hint="eastAsia"/>
                <w:sz w:val="22"/>
                <w:szCs w:val="22"/>
              </w:rPr>
              <w:t>【履行確認者氏名】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7796" w:rsidRPr="00883D85" w:rsidRDefault="009B7796" w:rsidP="00156666">
            <w:pPr>
              <w:rPr>
                <w:sz w:val="22"/>
                <w:szCs w:val="22"/>
              </w:rPr>
            </w:pPr>
            <w:r w:rsidRPr="00883D85">
              <w:rPr>
                <w:rFonts w:hint="eastAsia"/>
                <w:sz w:val="22"/>
                <w:szCs w:val="22"/>
              </w:rPr>
              <w:t>【写真撮影日】　　　　年　　月　　日</w:t>
            </w:r>
          </w:p>
        </w:tc>
      </w:tr>
      <w:tr w:rsidR="00883D85" w:rsidRPr="00883D85" w:rsidTr="00DC6CFC"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7796" w:rsidRPr="00883D85" w:rsidRDefault="009B7796" w:rsidP="00156666">
            <w:pPr>
              <w:rPr>
                <w:sz w:val="22"/>
                <w:szCs w:val="22"/>
              </w:rPr>
            </w:pPr>
            <w:r w:rsidRPr="00883D85">
              <w:rPr>
                <w:rFonts w:hint="eastAsia"/>
                <w:sz w:val="22"/>
                <w:szCs w:val="22"/>
              </w:rPr>
              <w:t>【履行確認者所見】</w:t>
            </w: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0"/>
                <w:szCs w:val="20"/>
              </w:rPr>
            </w:pPr>
          </w:p>
          <w:p w:rsidR="0093165E" w:rsidRPr="00883D85" w:rsidRDefault="0093165E" w:rsidP="00156666">
            <w:pPr>
              <w:rPr>
                <w:sz w:val="20"/>
                <w:szCs w:val="20"/>
              </w:rPr>
            </w:pPr>
          </w:p>
          <w:p w:rsidR="0093165E" w:rsidRPr="00883D85" w:rsidRDefault="0093165E" w:rsidP="00156666">
            <w:pPr>
              <w:rPr>
                <w:sz w:val="20"/>
                <w:szCs w:val="20"/>
              </w:rPr>
            </w:pPr>
          </w:p>
          <w:p w:rsidR="0093165E" w:rsidRPr="00883D85" w:rsidRDefault="0093165E" w:rsidP="00156666">
            <w:pPr>
              <w:rPr>
                <w:sz w:val="20"/>
                <w:szCs w:val="20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796" w:rsidRPr="00883D85" w:rsidRDefault="00900EB6" w:rsidP="00156666">
            <w:pPr>
              <w:rPr>
                <w:sz w:val="22"/>
                <w:szCs w:val="22"/>
              </w:rPr>
            </w:pPr>
            <w:r w:rsidRPr="00883D85">
              <w:rPr>
                <w:rFonts w:hint="eastAsia"/>
                <w:sz w:val="22"/>
                <w:szCs w:val="22"/>
              </w:rPr>
              <w:t>【</w:t>
            </w:r>
            <w:r w:rsidR="0087535F">
              <w:rPr>
                <w:rFonts w:hint="eastAsia"/>
                <w:sz w:val="22"/>
                <w:szCs w:val="22"/>
              </w:rPr>
              <w:t>建設キャリアアップシステム機器設置状況</w:t>
            </w:r>
            <w:r w:rsidR="009B7796" w:rsidRPr="00883D85">
              <w:rPr>
                <w:rFonts w:hint="eastAsia"/>
                <w:sz w:val="22"/>
                <w:szCs w:val="22"/>
              </w:rPr>
              <w:t>写真】</w:t>
            </w: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8251BA" w:rsidP="008251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機器設置が分かる写真を貼付すること）</w:t>
            </w: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3A7EFE" w:rsidRPr="00883D85" w:rsidRDefault="003A7EFE" w:rsidP="00156666">
            <w:pPr>
              <w:rPr>
                <w:sz w:val="22"/>
                <w:szCs w:val="22"/>
              </w:rPr>
            </w:pPr>
          </w:p>
        </w:tc>
      </w:tr>
      <w:tr w:rsidR="00883D85" w:rsidRPr="00883D85" w:rsidTr="00DC6CFC">
        <w:tc>
          <w:tcPr>
            <w:tcW w:w="21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7796" w:rsidRPr="00883D85" w:rsidRDefault="009B7796" w:rsidP="00156666">
            <w:pPr>
              <w:rPr>
                <w:sz w:val="22"/>
                <w:szCs w:val="22"/>
              </w:rPr>
            </w:pPr>
            <w:r w:rsidRPr="00883D85">
              <w:rPr>
                <w:rFonts w:hint="eastAsia"/>
                <w:sz w:val="22"/>
                <w:szCs w:val="22"/>
              </w:rPr>
              <w:t>【履行確認者所見】</w:t>
            </w: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0"/>
                <w:szCs w:val="20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7796" w:rsidRPr="00883D85" w:rsidRDefault="003865D3" w:rsidP="00156666">
            <w:pPr>
              <w:rPr>
                <w:sz w:val="22"/>
                <w:szCs w:val="22"/>
              </w:rPr>
            </w:pPr>
            <w:r w:rsidRPr="00883D85">
              <w:rPr>
                <w:rFonts w:hint="eastAsia"/>
                <w:sz w:val="22"/>
                <w:szCs w:val="22"/>
              </w:rPr>
              <w:t>【</w:t>
            </w:r>
            <w:r w:rsidR="0087535F">
              <w:rPr>
                <w:rFonts w:hint="eastAsia"/>
                <w:sz w:val="22"/>
                <w:szCs w:val="22"/>
              </w:rPr>
              <w:t>建設キャリアアップシステム利用状況</w:t>
            </w:r>
            <w:r w:rsidR="009B7796" w:rsidRPr="00883D85">
              <w:rPr>
                <w:rFonts w:hint="eastAsia"/>
                <w:sz w:val="22"/>
                <w:szCs w:val="22"/>
              </w:rPr>
              <w:t>写真】</w:t>
            </w: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2"/>
                <w:szCs w:val="22"/>
              </w:rPr>
            </w:pPr>
          </w:p>
          <w:p w:rsidR="009B7796" w:rsidRPr="00883D85" w:rsidRDefault="009B7796" w:rsidP="00156666">
            <w:pPr>
              <w:rPr>
                <w:sz w:val="20"/>
                <w:szCs w:val="20"/>
              </w:rPr>
            </w:pPr>
          </w:p>
          <w:p w:rsidR="009B7796" w:rsidRPr="0087535F" w:rsidRDefault="008251BA" w:rsidP="008251B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利用状況が分かる写真を貼付すること）</w:t>
            </w:r>
          </w:p>
          <w:p w:rsidR="009B7796" w:rsidRPr="00883D85" w:rsidRDefault="009B7796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0D43D1" w:rsidRPr="00883D85" w:rsidRDefault="000D43D1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3A7EFE" w:rsidRPr="00883D85" w:rsidRDefault="003A7EFE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0D43D1" w:rsidRDefault="000D43D1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87535F" w:rsidRPr="00883D85" w:rsidRDefault="0087535F" w:rsidP="00A43ED1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</w:tr>
    </w:tbl>
    <w:p w:rsidR="00AA2D87" w:rsidRPr="00DB75DC" w:rsidRDefault="00DB75DC" w:rsidP="0087535F">
      <w:pPr>
        <w:ind w:leftChars="1" w:left="222" w:hangingChars="100" w:hanging="220"/>
      </w:pPr>
      <w:r w:rsidRPr="00883D85">
        <w:rPr>
          <w:rFonts w:hint="eastAsia"/>
          <w:sz w:val="22"/>
          <w:szCs w:val="22"/>
        </w:rPr>
        <w:t>※履行確認のため</w:t>
      </w:r>
      <w:r w:rsidR="0087535F">
        <w:rPr>
          <w:rFonts w:hint="eastAsia"/>
          <w:sz w:val="22"/>
          <w:szCs w:val="22"/>
        </w:rPr>
        <w:t>、建設キャリアアップシステム様式「</w:t>
      </w:r>
      <w:r w:rsidR="0087535F">
        <w:rPr>
          <w:rFonts w:hint="eastAsia"/>
          <w:sz w:val="22"/>
          <w:szCs w:val="22"/>
        </w:rPr>
        <w:t>No.</w:t>
      </w:r>
      <w:r w:rsidR="0087535F">
        <w:rPr>
          <w:rFonts w:hint="eastAsia"/>
          <w:sz w:val="22"/>
          <w:szCs w:val="22"/>
        </w:rPr>
        <w:t>２－３　就業履歴（月別カレンダー）」</w:t>
      </w:r>
      <w:r w:rsidR="00A17478">
        <w:rPr>
          <w:rFonts w:hint="eastAsia"/>
          <w:sz w:val="22"/>
          <w:szCs w:val="22"/>
        </w:rPr>
        <w:t>及び「</w:t>
      </w:r>
      <w:r w:rsidR="00A17478">
        <w:rPr>
          <w:rFonts w:hint="eastAsia"/>
          <w:sz w:val="22"/>
          <w:szCs w:val="22"/>
        </w:rPr>
        <w:t>No.</w:t>
      </w:r>
      <w:r w:rsidR="00A17478">
        <w:rPr>
          <w:rFonts w:hint="eastAsia"/>
          <w:sz w:val="22"/>
          <w:szCs w:val="22"/>
        </w:rPr>
        <w:t>４－１　現場・契約情報」</w:t>
      </w:r>
      <w:r w:rsidR="0087535F">
        <w:rPr>
          <w:rFonts w:hint="eastAsia"/>
          <w:sz w:val="22"/>
          <w:szCs w:val="22"/>
        </w:rPr>
        <w:t>の出力帳票を</w:t>
      </w:r>
      <w:r w:rsidRPr="00883D85">
        <w:rPr>
          <w:rFonts w:hint="eastAsia"/>
          <w:sz w:val="22"/>
          <w:szCs w:val="22"/>
        </w:rPr>
        <w:t>本履行確認表と</w:t>
      </w:r>
      <w:r w:rsidR="0087535F">
        <w:rPr>
          <w:rFonts w:hint="eastAsia"/>
          <w:sz w:val="22"/>
          <w:szCs w:val="22"/>
        </w:rPr>
        <w:t>併せて</w:t>
      </w:r>
      <w:r w:rsidRPr="00883D85">
        <w:rPr>
          <w:rFonts w:hint="eastAsia"/>
          <w:sz w:val="22"/>
          <w:szCs w:val="22"/>
        </w:rPr>
        <w:t>監督員に提出すること。</w:t>
      </w:r>
    </w:p>
    <w:sectPr w:rsidR="00AA2D87" w:rsidRPr="00DB75DC" w:rsidSect="00EF643D">
      <w:footerReference w:type="even" r:id="rId7"/>
      <w:pgSz w:w="11906" w:h="16838" w:code="9"/>
      <w:pgMar w:top="1531" w:right="1701" w:bottom="1531" w:left="1701" w:header="851" w:footer="992" w:gutter="0"/>
      <w:pgNumType w:fmt="numberInDash" w:start="6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ED1" w:rsidRDefault="00A43ED1">
      <w:r>
        <w:separator/>
      </w:r>
    </w:p>
  </w:endnote>
  <w:endnote w:type="continuationSeparator" w:id="0">
    <w:p w:rsidR="00A43ED1" w:rsidRDefault="00A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14C" w:rsidRDefault="0075514C" w:rsidP="00C6500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514C" w:rsidRDefault="007551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ED1" w:rsidRDefault="00A43ED1">
      <w:r>
        <w:separator/>
      </w:r>
    </w:p>
  </w:footnote>
  <w:footnote w:type="continuationSeparator" w:id="0">
    <w:p w:rsidR="00A43ED1" w:rsidRDefault="00A43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169"/>
    <w:rsid w:val="0001386E"/>
    <w:rsid w:val="00041E5B"/>
    <w:rsid w:val="0004511F"/>
    <w:rsid w:val="000461CE"/>
    <w:rsid w:val="00047B16"/>
    <w:rsid w:val="00053188"/>
    <w:rsid w:val="0006047A"/>
    <w:rsid w:val="000722A2"/>
    <w:rsid w:val="0008696C"/>
    <w:rsid w:val="0009439E"/>
    <w:rsid w:val="000B39F4"/>
    <w:rsid w:val="000C5603"/>
    <w:rsid w:val="000C7366"/>
    <w:rsid w:val="000D43D1"/>
    <w:rsid w:val="000F7125"/>
    <w:rsid w:val="00103B6D"/>
    <w:rsid w:val="00105530"/>
    <w:rsid w:val="00110281"/>
    <w:rsid w:val="00112BC4"/>
    <w:rsid w:val="0011369A"/>
    <w:rsid w:val="00156666"/>
    <w:rsid w:val="0016113D"/>
    <w:rsid w:val="00164667"/>
    <w:rsid w:val="001F19B3"/>
    <w:rsid w:val="002038AD"/>
    <w:rsid w:val="002273DC"/>
    <w:rsid w:val="002421DF"/>
    <w:rsid w:val="00257A20"/>
    <w:rsid w:val="002675DD"/>
    <w:rsid w:val="00292438"/>
    <w:rsid w:val="002A391C"/>
    <w:rsid w:val="002A6E26"/>
    <w:rsid w:val="002D1FB1"/>
    <w:rsid w:val="002D3907"/>
    <w:rsid w:val="003038C3"/>
    <w:rsid w:val="00324A4E"/>
    <w:rsid w:val="0032577D"/>
    <w:rsid w:val="0037330B"/>
    <w:rsid w:val="003848B1"/>
    <w:rsid w:val="003865D3"/>
    <w:rsid w:val="00396850"/>
    <w:rsid w:val="003A7EFE"/>
    <w:rsid w:val="003D0018"/>
    <w:rsid w:val="003F2980"/>
    <w:rsid w:val="004059D0"/>
    <w:rsid w:val="00426C5A"/>
    <w:rsid w:val="00461A07"/>
    <w:rsid w:val="00467EA4"/>
    <w:rsid w:val="004755EB"/>
    <w:rsid w:val="004910EC"/>
    <w:rsid w:val="00494977"/>
    <w:rsid w:val="004A290C"/>
    <w:rsid w:val="004A47E9"/>
    <w:rsid w:val="0050600B"/>
    <w:rsid w:val="00506450"/>
    <w:rsid w:val="005500FB"/>
    <w:rsid w:val="00551914"/>
    <w:rsid w:val="00566D70"/>
    <w:rsid w:val="00571297"/>
    <w:rsid w:val="00574D0B"/>
    <w:rsid w:val="005D0292"/>
    <w:rsid w:val="00611ECE"/>
    <w:rsid w:val="006350F5"/>
    <w:rsid w:val="00635725"/>
    <w:rsid w:val="00652C92"/>
    <w:rsid w:val="00670C79"/>
    <w:rsid w:val="00682868"/>
    <w:rsid w:val="006858F0"/>
    <w:rsid w:val="006B7168"/>
    <w:rsid w:val="006C5793"/>
    <w:rsid w:val="006D21F7"/>
    <w:rsid w:val="006E0D25"/>
    <w:rsid w:val="006E6C9A"/>
    <w:rsid w:val="00713A22"/>
    <w:rsid w:val="00724EF6"/>
    <w:rsid w:val="00747943"/>
    <w:rsid w:val="00754776"/>
    <w:rsid w:val="0075514C"/>
    <w:rsid w:val="0077480D"/>
    <w:rsid w:val="007874AD"/>
    <w:rsid w:val="007938E7"/>
    <w:rsid w:val="007C6C50"/>
    <w:rsid w:val="007D40DF"/>
    <w:rsid w:val="007D6AAC"/>
    <w:rsid w:val="007E557A"/>
    <w:rsid w:val="007E58AA"/>
    <w:rsid w:val="00817301"/>
    <w:rsid w:val="008251BA"/>
    <w:rsid w:val="008421AA"/>
    <w:rsid w:val="00842403"/>
    <w:rsid w:val="008509EA"/>
    <w:rsid w:val="00871854"/>
    <w:rsid w:val="0087535F"/>
    <w:rsid w:val="00883D85"/>
    <w:rsid w:val="00894583"/>
    <w:rsid w:val="00897DDD"/>
    <w:rsid w:val="008E0264"/>
    <w:rsid w:val="00900EB6"/>
    <w:rsid w:val="00902ED4"/>
    <w:rsid w:val="00925626"/>
    <w:rsid w:val="009268CB"/>
    <w:rsid w:val="00931146"/>
    <w:rsid w:val="0093165E"/>
    <w:rsid w:val="00943EE4"/>
    <w:rsid w:val="009A3CFF"/>
    <w:rsid w:val="009A5809"/>
    <w:rsid w:val="009B7796"/>
    <w:rsid w:val="009D4637"/>
    <w:rsid w:val="009F4D61"/>
    <w:rsid w:val="00A02856"/>
    <w:rsid w:val="00A10ADD"/>
    <w:rsid w:val="00A17478"/>
    <w:rsid w:val="00A22007"/>
    <w:rsid w:val="00A43ED1"/>
    <w:rsid w:val="00A86169"/>
    <w:rsid w:val="00A90573"/>
    <w:rsid w:val="00A90751"/>
    <w:rsid w:val="00AA2D87"/>
    <w:rsid w:val="00AB5F3D"/>
    <w:rsid w:val="00AD4027"/>
    <w:rsid w:val="00AE52C1"/>
    <w:rsid w:val="00AF1918"/>
    <w:rsid w:val="00AF4568"/>
    <w:rsid w:val="00B078F2"/>
    <w:rsid w:val="00B11EFC"/>
    <w:rsid w:val="00B27C85"/>
    <w:rsid w:val="00B77CBF"/>
    <w:rsid w:val="00B8323C"/>
    <w:rsid w:val="00B967F2"/>
    <w:rsid w:val="00BB7A26"/>
    <w:rsid w:val="00C20308"/>
    <w:rsid w:val="00C26079"/>
    <w:rsid w:val="00C40022"/>
    <w:rsid w:val="00C45828"/>
    <w:rsid w:val="00C65003"/>
    <w:rsid w:val="00C70CF4"/>
    <w:rsid w:val="00C72750"/>
    <w:rsid w:val="00C7334F"/>
    <w:rsid w:val="00C9744E"/>
    <w:rsid w:val="00C97EF7"/>
    <w:rsid w:val="00CC3382"/>
    <w:rsid w:val="00CD64C2"/>
    <w:rsid w:val="00CF46B9"/>
    <w:rsid w:val="00D009BF"/>
    <w:rsid w:val="00D23F45"/>
    <w:rsid w:val="00D35440"/>
    <w:rsid w:val="00D4185F"/>
    <w:rsid w:val="00D61F4A"/>
    <w:rsid w:val="00D85810"/>
    <w:rsid w:val="00D85A22"/>
    <w:rsid w:val="00DA6FD9"/>
    <w:rsid w:val="00DA7E2F"/>
    <w:rsid w:val="00DB75DC"/>
    <w:rsid w:val="00DC6CFC"/>
    <w:rsid w:val="00E835F2"/>
    <w:rsid w:val="00EF643D"/>
    <w:rsid w:val="00F15ED5"/>
    <w:rsid w:val="00F36BCF"/>
    <w:rsid w:val="00F4410D"/>
    <w:rsid w:val="00F46194"/>
    <w:rsid w:val="00F53E9F"/>
    <w:rsid w:val="00F6490F"/>
    <w:rsid w:val="00F87F07"/>
    <w:rsid w:val="00F90580"/>
    <w:rsid w:val="00FC39C3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CF75A"/>
  <w15:chartTrackingRefBased/>
  <w15:docId w15:val="{382B22BB-1B2D-4A75-97C8-A8887911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21F7"/>
  </w:style>
  <w:style w:type="paragraph" w:styleId="a4">
    <w:name w:val="Balloon Text"/>
    <w:basedOn w:val="a"/>
    <w:semiHidden/>
    <w:rsid w:val="00110281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5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75514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551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5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34C7-6139-47EB-8750-D1918A2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事故防止取組計画</vt:lpstr>
      <vt:lpstr>交通事故防止取組計画</vt:lpstr>
    </vt:vector>
  </TitlesOfParts>
  <Company>香川県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事故防止取組計画</dc:title>
  <dc:subject/>
  <dc:creator>C08-7004</dc:creator>
  <cp:keywords/>
  <dc:description/>
  <cp:lastModifiedBy>SG18700のC20-3430</cp:lastModifiedBy>
  <cp:revision>8</cp:revision>
  <cp:lastPrinted>2017-02-15T01:56:00Z</cp:lastPrinted>
  <dcterms:created xsi:type="dcterms:W3CDTF">2017-03-18T02:30:00Z</dcterms:created>
  <dcterms:modified xsi:type="dcterms:W3CDTF">2022-04-04T04:27:00Z</dcterms:modified>
</cp:coreProperties>
</file>